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F7" w:rsidRPr="00376540" w:rsidRDefault="00376540" w:rsidP="003745C0">
      <w:pPr>
        <w:jc w:val="center"/>
        <w:rPr>
          <w:b/>
          <w:color w:val="4BACC6" w:themeColor="accent5"/>
          <w:sz w:val="52"/>
          <w:szCs w:val="52"/>
        </w:rPr>
      </w:pPr>
      <w:r w:rsidRPr="008F2731">
        <w:rPr>
          <w:b/>
          <w:color w:val="1F497D" w:themeColor="text2"/>
          <w:sz w:val="52"/>
          <w:szCs w:val="52"/>
        </w:rPr>
        <w:t>Solicitud de M</w:t>
      </w:r>
      <w:r w:rsidR="003745C0" w:rsidRPr="008F2731">
        <w:rPr>
          <w:b/>
          <w:color w:val="1F497D" w:themeColor="text2"/>
          <w:sz w:val="52"/>
          <w:szCs w:val="52"/>
        </w:rPr>
        <w:t xml:space="preserve">aterial </w:t>
      </w:r>
      <w:r w:rsidRPr="008F2731">
        <w:rPr>
          <w:b/>
          <w:color w:val="1F497D" w:themeColor="text2"/>
          <w:sz w:val="52"/>
          <w:szCs w:val="52"/>
        </w:rPr>
        <w:t>Federativo</w:t>
      </w: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5703"/>
        <w:gridCol w:w="2941"/>
      </w:tblGrid>
      <w:tr w:rsidR="003745C0" w:rsidTr="008F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745C0" w:rsidRPr="003745C0" w:rsidRDefault="003745C0" w:rsidP="003745C0">
            <w:pPr>
              <w:rPr>
                <w:rFonts w:cstheme="minorHAnsi"/>
              </w:rPr>
            </w:pPr>
            <w:r w:rsidRPr="003745C0">
              <w:rPr>
                <w:rFonts w:cstheme="minorHAnsi"/>
              </w:rPr>
              <w:t>Datos del solicitante</w:t>
            </w:r>
          </w:p>
        </w:tc>
      </w:tr>
      <w:tr w:rsidR="003745C0" w:rsidTr="00BB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</w:tcPr>
          <w:p w:rsidR="003745C0" w:rsidRPr="003745C0" w:rsidRDefault="009B461F" w:rsidP="003745C0">
            <w:pPr>
              <w:tabs>
                <w:tab w:val="right" w:pos="4106"/>
              </w:tabs>
              <w:rPr>
                <w:b w:val="0"/>
              </w:rPr>
            </w:pPr>
            <w:r w:rsidRPr="00B11DB0">
              <w:t>Nombre y apellidos:</w:t>
            </w:r>
            <w:r w:rsidR="003745C0" w:rsidRPr="003745C0">
              <w:rPr>
                <w:b w:val="0"/>
              </w:rPr>
              <w:tab/>
            </w:r>
          </w:p>
          <w:p w:rsidR="003745C0" w:rsidRPr="003745C0" w:rsidRDefault="003745C0" w:rsidP="003745C0">
            <w:pPr>
              <w:jc w:val="center"/>
              <w:rPr>
                <w:b w:val="0"/>
              </w:rPr>
            </w:pPr>
          </w:p>
        </w:tc>
        <w:tc>
          <w:tcPr>
            <w:tcW w:w="2941" w:type="dxa"/>
          </w:tcPr>
          <w:p w:rsidR="003745C0" w:rsidRDefault="003745C0" w:rsidP="0001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DB0">
              <w:rPr>
                <w:b/>
              </w:rPr>
              <w:t>D.N.I.</w:t>
            </w:r>
            <w:r w:rsidR="009B461F" w:rsidRPr="00B11DB0">
              <w:rPr>
                <w:b/>
              </w:rPr>
              <w:t>:</w:t>
            </w:r>
            <w:r w:rsidR="00B11DB0">
              <w:t xml:space="preserve"> </w:t>
            </w:r>
          </w:p>
        </w:tc>
      </w:tr>
      <w:tr w:rsidR="003745C0" w:rsidTr="00BB009C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</w:tcPr>
          <w:p w:rsidR="003745C0" w:rsidRPr="003745C0" w:rsidRDefault="003745C0" w:rsidP="003745C0">
            <w:pPr>
              <w:rPr>
                <w:b w:val="0"/>
              </w:rPr>
            </w:pPr>
            <w:r w:rsidRPr="00B11DB0">
              <w:t>Entidad</w:t>
            </w:r>
            <w:r w:rsidR="009B461F" w:rsidRPr="00B11DB0">
              <w:t>:</w:t>
            </w:r>
          </w:p>
          <w:p w:rsidR="003745C0" w:rsidRPr="003745C0" w:rsidRDefault="003745C0" w:rsidP="003745C0">
            <w:pPr>
              <w:rPr>
                <w:b w:val="0"/>
              </w:rPr>
            </w:pPr>
          </w:p>
        </w:tc>
        <w:tc>
          <w:tcPr>
            <w:tcW w:w="2941" w:type="dxa"/>
          </w:tcPr>
          <w:p w:rsidR="003745C0" w:rsidRPr="00B11DB0" w:rsidRDefault="00561934" w:rsidP="0056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1DB0">
              <w:rPr>
                <w:b/>
              </w:rPr>
              <w:t>N</w:t>
            </w:r>
            <w:r w:rsidR="003745C0" w:rsidRPr="00B11DB0">
              <w:rPr>
                <w:b/>
              </w:rPr>
              <w:t>.I.F.</w:t>
            </w:r>
            <w:r w:rsidR="009B461F" w:rsidRPr="00B11DB0">
              <w:rPr>
                <w:b/>
              </w:rPr>
              <w:t>:</w:t>
            </w:r>
          </w:p>
        </w:tc>
      </w:tr>
      <w:tr w:rsidR="003745C0" w:rsidTr="00BB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</w:tcPr>
          <w:p w:rsidR="003745C0" w:rsidRPr="00CD2BDD" w:rsidRDefault="000C46CB" w:rsidP="000C46CB">
            <w:pPr>
              <w:tabs>
                <w:tab w:val="left" w:pos="3015"/>
              </w:tabs>
            </w:pPr>
            <w:r w:rsidRPr="00CD2BDD">
              <w:t>Correo electrónico</w:t>
            </w:r>
            <w:r w:rsidR="009B461F" w:rsidRPr="00CD2BDD">
              <w:t>:</w:t>
            </w:r>
            <w:r w:rsidRPr="00CD2BDD">
              <w:tab/>
            </w:r>
          </w:p>
          <w:p w:rsidR="003745C0" w:rsidRPr="003745C0" w:rsidRDefault="003745C0" w:rsidP="003745C0">
            <w:pPr>
              <w:rPr>
                <w:b w:val="0"/>
              </w:rPr>
            </w:pPr>
          </w:p>
        </w:tc>
        <w:tc>
          <w:tcPr>
            <w:tcW w:w="2941" w:type="dxa"/>
          </w:tcPr>
          <w:p w:rsidR="003745C0" w:rsidRPr="00CD2BDD" w:rsidRDefault="000C46CB" w:rsidP="009B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2BDD">
              <w:rPr>
                <w:b/>
              </w:rPr>
              <w:t>Teléfono</w:t>
            </w:r>
            <w:r w:rsidR="009B461F" w:rsidRPr="00CD2BDD">
              <w:rPr>
                <w:b/>
              </w:rPr>
              <w:t>:</w:t>
            </w:r>
          </w:p>
        </w:tc>
      </w:tr>
    </w:tbl>
    <w:p w:rsidR="003745C0" w:rsidRPr="00760001" w:rsidRDefault="003745C0" w:rsidP="003745C0">
      <w:pPr>
        <w:rPr>
          <w:sz w:val="16"/>
          <w:szCs w:val="16"/>
        </w:rPr>
      </w:pP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8F2731" w:rsidRPr="008F2731" w:rsidTr="008F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8F2731" w:rsidRDefault="003745C0" w:rsidP="002A003E">
            <w:r w:rsidRPr="008F2731">
              <w:t>Material solicitado</w:t>
            </w:r>
          </w:p>
        </w:tc>
      </w:tr>
      <w:tr w:rsidR="008F2731" w:rsidRPr="008F2731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3745C0">
            <w:pPr>
              <w:rPr>
                <w:b w:val="0"/>
              </w:rPr>
            </w:pPr>
          </w:p>
        </w:tc>
      </w:tr>
      <w:tr w:rsidR="008F2731" w:rsidRPr="008F2731" w:rsidTr="008F2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3745C0">
            <w:pPr>
              <w:rPr>
                <w:b w:val="0"/>
              </w:rPr>
            </w:pPr>
          </w:p>
        </w:tc>
      </w:tr>
      <w:tr w:rsidR="008F2731" w:rsidRPr="008F2731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3745C0">
            <w:pPr>
              <w:rPr>
                <w:b w:val="0"/>
              </w:rPr>
            </w:pPr>
          </w:p>
        </w:tc>
      </w:tr>
      <w:tr w:rsidR="008F2731" w:rsidRPr="008F2731" w:rsidTr="008F2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3745C0">
            <w:pPr>
              <w:rPr>
                <w:b w:val="0"/>
              </w:rPr>
            </w:pPr>
          </w:p>
        </w:tc>
      </w:tr>
      <w:tr w:rsidR="009B461F" w:rsidRPr="008F2731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4F81BD"/>
          </w:tcPr>
          <w:p w:rsidR="009B461F" w:rsidRPr="008F2731" w:rsidRDefault="009B461F" w:rsidP="00495C5E">
            <w:pPr>
              <w:rPr>
                <w:color w:val="FFFFFF" w:themeColor="background1"/>
              </w:rPr>
            </w:pPr>
            <w:r w:rsidRPr="008F2731">
              <w:rPr>
                <w:color w:val="FFFFFF" w:themeColor="background1"/>
              </w:rPr>
              <w:t>Deportistas destinatarios</w:t>
            </w:r>
            <w:r>
              <w:rPr>
                <w:color w:val="FFFFFF" w:themeColor="background1"/>
              </w:rPr>
              <w:t xml:space="preserve"> del material</w:t>
            </w:r>
          </w:p>
        </w:tc>
      </w:tr>
      <w:tr w:rsidR="009B461F" w:rsidRPr="008F2731" w:rsidTr="008F2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B461F" w:rsidRPr="00EB477C" w:rsidRDefault="009B461F" w:rsidP="003745C0">
            <w:pPr>
              <w:rPr>
                <w:b w:val="0"/>
              </w:rPr>
            </w:pPr>
          </w:p>
        </w:tc>
      </w:tr>
      <w:tr w:rsidR="009B461F" w:rsidRPr="008F2731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B461F" w:rsidRPr="00EB477C" w:rsidRDefault="009B461F" w:rsidP="003745C0">
            <w:pPr>
              <w:rPr>
                <w:b w:val="0"/>
              </w:rPr>
            </w:pPr>
          </w:p>
        </w:tc>
      </w:tr>
      <w:tr w:rsidR="002A003E" w:rsidRPr="008F2731" w:rsidTr="008F2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2A003E" w:rsidRPr="00EB477C" w:rsidRDefault="002A003E" w:rsidP="003745C0">
            <w:pPr>
              <w:rPr>
                <w:b w:val="0"/>
              </w:rPr>
            </w:pPr>
          </w:p>
        </w:tc>
      </w:tr>
      <w:tr w:rsidR="009B461F" w:rsidRPr="008F2731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4F81BD"/>
          </w:tcPr>
          <w:p w:rsidR="009B461F" w:rsidRPr="008F2731" w:rsidRDefault="009B461F" w:rsidP="00BB009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tivo</w:t>
            </w:r>
            <w:r w:rsidR="00BB009C">
              <w:rPr>
                <w:color w:val="FFFFFF" w:themeColor="background1"/>
              </w:rPr>
              <w:t xml:space="preserve"> del  préstamo</w:t>
            </w:r>
          </w:p>
        </w:tc>
      </w:tr>
      <w:tr w:rsidR="009B461F" w:rsidRPr="008F2731" w:rsidTr="008F2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B461F" w:rsidRPr="00EB477C" w:rsidRDefault="009B461F" w:rsidP="003745C0">
            <w:pPr>
              <w:rPr>
                <w:b w:val="0"/>
              </w:rPr>
            </w:pPr>
          </w:p>
        </w:tc>
      </w:tr>
      <w:tr w:rsidR="009B461F" w:rsidRPr="008F2731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B461F" w:rsidRPr="00EB477C" w:rsidRDefault="009B461F" w:rsidP="003745C0">
            <w:pPr>
              <w:rPr>
                <w:b w:val="0"/>
              </w:rPr>
            </w:pPr>
          </w:p>
        </w:tc>
      </w:tr>
    </w:tbl>
    <w:p w:rsidR="003745C0" w:rsidRDefault="003745C0" w:rsidP="003745C0"/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3745C0" w:rsidTr="008F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Default="009B461F" w:rsidP="009B461F">
            <w:r w:rsidRPr="008F2731">
              <w:t>Lugar de depósito (origen y destino)</w:t>
            </w:r>
          </w:p>
        </w:tc>
      </w:tr>
      <w:tr w:rsidR="003745C0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4828F2">
            <w:pPr>
              <w:rPr>
                <w:b w:val="0"/>
              </w:rPr>
            </w:pPr>
          </w:p>
        </w:tc>
      </w:tr>
      <w:tr w:rsidR="003745C0" w:rsidTr="008F2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4828F2">
            <w:pPr>
              <w:rPr>
                <w:b w:val="0"/>
              </w:rPr>
            </w:pPr>
          </w:p>
        </w:tc>
      </w:tr>
    </w:tbl>
    <w:p w:rsidR="003745C0" w:rsidRPr="00760001" w:rsidRDefault="003745C0" w:rsidP="003745C0">
      <w:pPr>
        <w:rPr>
          <w:sz w:val="16"/>
          <w:szCs w:val="16"/>
        </w:rPr>
      </w:pP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5D4BE8" w:rsidTr="008F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4BE8" w:rsidRDefault="005D4BE8" w:rsidP="000C46CB">
            <w:pPr>
              <w:rPr>
                <w:b w:val="0"/>
                <w:bCs w:val="0"/>
              </w:rPr>
            </w:pPr>
            <w:r>
              <w:t xml:space="preserve">Fecha de recogida </w:t>
            </w:r>
          </w:p>
        </w:tc>
        <w:tc>
          <w:tcPr>
            <w:tcW w:w="4322" w:type="dxa"/>
          </w:tcPr>
          <w:p w:rsidR="005D4BE8" w:rsidRDefault="000C46CB" w:rsidP="0048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devolución</w:t>
            </w:r>
          </w:p>
        </w:tc>
      </w:tr>
      <w:tr w:rsidR="000C46CB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6CB" w:rsidRPr="00EB477C" w:rsidRDefault="000C46CB" w:rsidP="005D4BE8">
            <w:pPr>
              <w:rPr>
                <w:b w:val="0"/>
              </w:rPr>
            </w:pPr>
          </w:p>
        </w:tc>
        <w:tc>
          <w:tcPr>
            <w:tcW w:w="4322" w:type="dxa"/>
          </w:tcPr>
          <w:p w:rsidR="000C46CB" w:rsidRDefault="000C46CB" w:rsidP="0048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45C0" w:rsidRPr="00760001" w:rsidRDefault="003745C0" w:rsidP="003745C0">
      <w:pPr>
        <w:rPr>
          <w:sz w:val="16"/>
          <w:szCs w:val="16"/>
        </w:rPr>
      </w:pP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3745C0" w:rsidTr="008F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Default="003745C0" w:rsidP="004828F2">
            <w:r>
              <w:t>Observaciones</w:t>
            </w:r>
          </w:p>
        </w:tc>
      </w:tr>
      <w:tr w:rsidR="003745C0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4828F2">
            <w:pPr>
              <w:rPr>
                <w:b w:val="0"/>
              </w:rPr>
            </w:pPr>
          </w:p>
        </w:tc>
      </w:tr>
      <w:tr w:rsidR="003745C0" w:rsidTr="008F27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4828F2">
            <w:pPr>
              <w:rPr>
                <w:b w:val="0"/>
              </w:rPr>
            </w:pPr>
          </w:p>
        </w:tc>
      </w:tr>
      <w:tr w:rsidR="003745C0" w:rsidTr="008F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745C0" w:rsidRPr="00EB477C" w:rsidRDefault="003745C0" w:rsidP="004828F2">
            <w:pPr>
              <w:rPr>
                <w:b w:val="0"/>
              </w:rPr>
            </w:pPr>
          </w:p>
        </w:tc>
      </w:tr>
    </w:tbl>
    <w:p w:rsidR="003745C0" w:rsidRDefault="006953B0" w:rsidP="00F97781">
      <w:pPr>
        <w:spacing w:before="240"/>
        <w:jc w:val="both"/>
        <w:rPr>
          <w:sz w:val="20"/>
          <w:szCs w:val="20"/>
        </w:rPr>
      </w:pPr>
      <w:r w:rsidRPr="006953B0">
        <w:rPr>
          <w:sz w:val="20"/>
          <w:szCs w:val="20"/>
        </w:rPr>
        <w:t xml:space="preserve">El abajo firmante conoce y acepta la normativa de uso del material de la Federación Madrileña de Remo y </w:t>
      </w:r>
      <w:r w:rsidR="003745C0" w:rsidRPr="006953B0">
        <w:rPr>
          <w:sz w:val="20"/>
          <w:szCs w:val="20"/>
        </w:rPr>
        <w:t xml:space="preserve">declara que el material en préstamo se le entrega en perfecto estado de utilización y se responsabiliza de devolverlo en el plazo indicado y en las mismas condiciones. </w:t>
      </w:r>
      <w:r w:rsidR="003715FA" w:rsidRPr="006953B0">
        <w:rPr>
          <w:sz w:val="20"/>
          <w:szCs w:val="20"/>
        </w:rPr>
        <w:t xml:space="preserve">Así </w:t>
      </w:r>
      <w:r w:rsidR="003745C0" w:rsidRPr="006953B0">
        <w:rPr>
          <w:sz w:val="20"/>
          <w:szCs w:val="20"/>
        </w:rPr>
        <w:t xml:space="preserve">mismo declara que conoce el funcionamiento del </w:t>
      </w:r>
      <w:r w:rsidR="003715FA" w:rsidRPr="006953B0">
        <w:rPr>
          <w:sz w:val="20"/>
          <w:szCs w:val="20"/>
        </w:rPr>
        <w:t>material</w:t>
      </w:r>
      <w:r w:rsidR="003745C0" w:rsidRPr="006953B0">
        <w:rPr>
          <w:sz w:val="20"/>
          <w:szCs w:val="20"/>
        </w:rPr>
        <w:t xml:space="preserve"> y que lo va a utilizar para el uso previsto por su fabricante</w:t>
      </w:r>
      <w:r w:rsidR="000C46CB" w:rsidRPr="006953B0"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8DB3E2" w:themeColor="text2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099"/>
        <w:gridCol w:w="546"/>
        <w:gridCol w:w="1155"/>
        <w:gridCol w:w="567"/>
        <w:gridCol w:w="1964"/>
        <w:gridCol w:w="442"/>
        <w:gridCol w:w="1868"/>
      </w:tblGrid>
      <w:tr w:rsidR="0033654C" w:rsidRPr="0033654C" w:rsidTr="0033654C">
        <w:tc>
          <w:tcPr>
            <w:tcW w:w="440" w:type="dxa"/>
            <w:tcBorders>
              <w:bottom w:val="nil"/>
            </w:tcBorders>
          </w:tcPr>
          <w:p w:rsidR="00A26519" w:rsidRPr="0033654C" w:rsidRDefault="00A26519" w:rsidP="0033654C">
            <w:pPr>
              <w:jc w:val="both"/>
            </w:pPr>
            <w:r w:rsidRPr="0033654C">
              <w:t>En</w:t>
            </w:r>
          </w:p>
        </w:tc>
        <w:tc>
          <w:tcPr>
            <w:tcW w:w="2099" w:type="dxa"/>
          </w:tcPr>
          <w:p w:rsidR="00A26519" w:rsidRPr="0033654C" w:rsidRDefault="00A26519" w:rsidP="0033654C">
            <w:pPr>
              <w:jc w:val="center"/>
            </w:pPr>
          </w:p>
        </w:tc>
        <w:tc>
          <w:tcPr>
            <w:tcW w:w="546" w:type="dxa"/>
            <w:tcBorders>
              <w:bottom w:val="nil"/>
            </w:tcBorders>
          </w:tcPr>
          <w:p w:rsidR="00A26519" w:rsidRPr="0033654C" w:rsidRDefault="0033654C" w:rsidP="0033654C">
            <w:pPr>
              <w:jc w:val="both"/>
            </w:pPr>
            <w:r w:rsidRPr="0033654C">
              <w:t xml:space="preserve">, </w:t>
            </w:r>
            <w:r w:rsidR="00A26519" w:rsidRPr="0033654C">
              <w:t>a</w:t>
            </w:r>
          </w:p>
        </w:tc>
        <w:tc>
          <w:tcPr>
            <w:tcW w:w="1155" w:type="dxa"/>
          </w:tcPr>
          <w:p w:rsidR="00A26519" w:rsidRPr="0033654C" w:rsidRDefault="00A26519" w:rsidP="0033654C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:rsidR="00A26519" w:rsidRPr="0033654C" w:rsidRDefault="00A26519" w:rsidP="0033654C">
            <w:pPr>
              <w:jc w:val="both"/>
            </w:pPr>
            <w:r w:rsidRPr="0033654C">
              <w:t>de</w:t>
            </w:r>
          </w:p>
        </w:tc>
        <w:tc>
          <w:tcPr>
            <w:tcW w:w="1964" w:type="dxa"/>
          </w:tcPr>
          <w:p w:rsidR="00A26519" w:rsidRPr="0033654C" w:rsidRDefault="00A26519" w:rsidP="0033654C">
            <w:pPr>
              <w:jc w:val="center"/>
            </w:pPr>
          </w:p>
        </w:tc>
        <w:tc>
          <w:tcPr>
            <w:tcW w:w="442" w:type="dxa"/>
            <w:tcBorders>
              <w:bottom w:val="nil"/>
            </w:tcBorders>
          </w:tcPr>
          <w:p w:rsidR="00A26519" w:rsidRPr="0033654C" w:rsidRDefault="00A26519" w:rsidP="0033654C">
            <w:pPr>
              <w:jc w:val="both"/>
            </w:pPr>
            <w:r w:rsidRPr="0033654C">
              <w:t>de</w:t>
            </w:r>
          </w:p>
        </w:tc>
        <w:tc>
          <w:tcPr>
            <w:tcW w:w="1868" w:type="dxa"/>
          </w:tcPr>
          <w:p w:rsidR="00A26519" w:rsidRPr="0033654C" w:rsidRDefault="00A26519" w:rsidP="0033654C">
            <w:pPr>
              <w:jc w:val="center"/>
            </w:pPr>
          </w:p>
        </w:tc>
      </w:tr>
    </w:tbl>
    <w:p w:rsidR="005D4BE8" w:rsidRDefault="005D4BE8" w:rsidP="003745C0">
      <w:pPr>
        <w:rPr>
          <w:color w:val="92CDDC" w:themeColor="accent5" w:themeTint="99"/>
        </w:rPr>
      </w:pPr>
    </w:p>
    <w:p w:rsidR="005D4BE8" w:rsidRPr="005D4BE8" w:rsidRDefault="005D4BE8" w:rsidP="00760001">
      <w:pPr>
        <w:spacing w:before="960" w:after="0"/>
        <w:jc w:val="center"/>
        <w:rPr>
          <w:b/>
          <w:sz w:val="18"/>
        </w:rPr>
      </w:pPr>
      <w:r w:rsidRPr="005D4BE8">
        <w:rPr>
          <w:sz w:val="18"/>
        </w:rPr>
        <w:t>Firma del representante de la entidad</w:t>
      </w:r>
      <w:r w:rsidR="00062DD4">
        <w:rPr>
          <w:sz w:val="18"/>
        </w:rPr>
        <w:t xml:space="preserve"> y sello del club</w:t>
      </w:r>
    </w:p>
    <w:p w:rsidR="005D4BE8" w:rsidRPr="006953B0" w:rsidRDefault="005D4BE8" w:rsidP="003715FA">
      <w:pPr>
        <w:jc w:val="center"/>
        <w:rPr>
          <w:b/>
          <w:sz w:val="20"/>
          <w:szCs w:val="20"/>
        </w:rPr>
      </w:pPr>
      <w:r w:rsidRPr="006953B0">
        <w:rPr>
          <w:b/>
          <w:sz w:val="20"/>
          <w:szCs w:val="20"/>
        </w:rPr>
        <w:t>La presentación de este documento no conlleva la admisión automática de su contenido</w:t>
      </w:r>
      <w:r w:rsidR="000C46CB" w:rsidRPr="006953B0">
        <w:rPr>
          <w:b/>
          <w:sz w:val="20"/>
          <w:szCs w:val="20"/>
        </w:rPr>
        <w:t>.</w:t>
      </w:r>
    </w:p>
    <w:p w:rsidR="003A3F4F" w:rsidRPr="00376540" w:rsidRDefault="003A3F4F" w:rsidP="003A3F4F">
      <w:pPr>
        <w:jc w:val="center"/>
        <w:rPr>
          <w:b/>
          <w:color w:val="4BACC6" w:themeColor="accent5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lastRenderedPageBreak/>
        <w:t>Norma</w:t>
      </w:r>
      <w:r w:rsidR="00A83475">
        <w:rPr>
          <w:b/>
          <w:color w:val="1F497D" w:themeColor="text2"/>
          <w:sz w:val="52"/>
          <w:szCs w:val="52"/>
        </w:rPr>
        <w:t>s</w:t>
      </w:r>
      <w:r>
        <w:rPr>
          <w:b/>
          <w:color w:val="1F497D" w:themeColor="text2"/>
          <w:sz w:val="52"/>
          <w:szCs w:val="52"/>
        </w:rPr>
        <w:t xml:space="preserve"> de Uso del Material Federativo</w:t>
      </w:r>
    </w:p>
    <w:p w:rsidR="003A3F4F" w:rsidRDefault="003A3F4F" w:rsidP="003A3F4F">
      <w:pPr>
        <w:pStyle w:val="Prrafodelista"/>
        <w:numPr>
          <w:ilvl w:val="0"/>
          <w:numId w:val="1"/>
        </w:numPr>
        <w:jc w:val="both"/>
      </w:pPr>
      <w:r>
        <w:t>Los deportistas y clubes que soliciten el material deberán estar al corriente del pago de la</w:t>
      </w:r>
      <w:r w:rsidR="00CD5177">
        <w:t>s</w:t>
      </w:r>
      <w:r>
        <w:t xml:space="preserve"> correspondiente</w:t>
      </w:r>
      <w:r w:rsidR="00CD5177">
        <w:t>s</w:t>
      </w:r>
      <w:r>
        <w:t xml:space="preserve"> licencia</w:t>
      </w:r>
      <w:r w:rsidR="00CD5177">
        <w:t>s</w:t>
      </w:r>
      <w:r w:rsidR="0044659C">
        <w:t xml:space="preserve"> deportivas</w:t>
      </w:r>
      <w:r w:rsidR="00CD5177">
        <w:t xml:space="preserve"> y tasas</w:t>
      </w:r>
      <w:r>
        <w:t xml:space="preserve"> </w:t>
      </w:r>
      <w:r w:rsidR="005E1F5E">
        <w:t>establecidas</w:t>
      </w:r>
      <w:r w:rsidR="00CD5177">
        <w:t xml:space="preserve"> por</w:t>
      </w:r>
      <w:r>
        <w:t xml:space="preserve"> </w:t>
      </w:r>
      <w:r w:rsidR="00CD5177">
        <w:t xml:space="preserve">la </w:t>
      </w:r>
      <w:r w:rsidR="0044659C">
        <w:t>F</w:t>
      </w:r>
      <w:r>
        <w:t>ederación</w:t>
      </w:r>
      <w:r w:rsidR="0044659C">
        <w:t xml:space="preserve"> Madrileña</w:t>
      </w:r>
      <w:r w:rsidR="00E1153A">
        <w:t xml:space="preserve"> de Remo</w:t>
      </w:r>
      <w:r w:rsidR="0044659C">
        <w:t>.</w:t>
      </w:r>
    </w:p>
    <w:p w:rsidR="005E1F5E" w:rsidRDefault="005E1F5E" w:rsidP="003A3F4F">
      <w:pPr>
        <w:pStyle w:val="Prrafodelista"/>
        <w:numPr>
          <w:ilvl w:val="0"/>
          <w:numId w:val="1"/>
        </w:numPr>
        <w:jc w:val="both"/>
      </w:pPr>
      <w:r>
        <w:t>Para ser beneficiarios del uso del material perteneciente a la Federación, l</w:t>
      </w:r>
      <w:r w:rsidR="003A3F4F">
        <w:t xml:space="preserve">os deportistas y clubes </w:t>
      </w:r>
      <w:r>
        <w:t>solicitantes</w:t>
      </w:r>
      <w:r w:rsidR="003A3F4F">
        <w:t xml:space="preserve"> </w:t>
      </w:r>
      <w:r>
        <w:t>deberán inexcusablemente participar</w:t>
      </w:r>
      <w:r w:rsidR="003A3F4F">
        <w:t xml:space="preserve"> en </w:t>
      </w:r>
      <w:r w:rsidR="00170DE8">
        <w:t xml:space="preserve">las </w:t>
      </w:r>
      <w:r w:rsidR="003A3F4F">
        <w:t>co</w:t>
      </w:r>
      <w:r w:rsidR="00A73531">
        <w:t xml:space="preserve">mpeticiones oficiales de la </w:t>
      </w:r>
      <w:r w:rsidR="009C30ED">
        <w:t>Federación Madrileña de Remo</w:t>
      </w:r>
      <w:r>
        <w:t>.</w:t>
      </w:r>
    </w:p>
    <w:p w:rsidR="003A3F4F" w:rsidRDefault="003A3F4F" w:rsidP="003A3F4F">
      <w:pPr>
        <w:pStyle w:val="Prrafodelista"/>
        <w:numPr>
          <w:ilvl w:val="0"/>
          <w:numId w:val="1"/>
        </w:numPr>
        <w:jc w:val="both"/>
      </w:pPr>
      <w:r>
        <w:t>El deportista o en su defecto el club al que pertenece éste se hará responsable del mantenimiento y cuidado del material solicitado así como de sus posibles reparaciones o costes de reparación si sufriera algún tipo de desperfecto a lo largo de la duración del préstamo</w:t>
      </w:r>
      <w:r w:rsidR="00BD71D8">
        <w:t>, teniendo la obligación de</w:t>
      </w:r>
      <w:r w:rsidR="0016031A">
        <w:t xml:space="preserve"> informa</w:t>
      </w:r>
      <w:r w:rsidR="00BD71D8">
        <w:t>r a la Federación</w:t>
      </w:r>
      <w:r w:rsidR="0016031A">
        <w:t xml:space="preserve"> previamente a su realización</w:t>
      </w:r>
      <w:r>
        <w:t xml:space="preserve">, </w:t>
      </w:r>
      <w:r w:rsidR="00BD71D8">
        <w:t xml:space="preserve">y </w:t>
      </w:r>
      <w:r>
        <w:t xml:space="preserve">siendo la Federación quien considere el estado del material y la necesidad o no de </w:t>
      </w:r>
      <w:r w:rsidR="00DE4A5F">
        <w:t xml:space="preserve">su </w:t>
      </w:r>
      <w:r>
        <w:t>reparación.</w:t>
      </w:r>
    </w:p>
    <w:p w:rsidR="002079D2" w:rsidRDefault="002079D2" w:rsidP="002079D2">
      <w:pPr>
        <w:pStyle w:val="Prrafodelista"/>
        <w:numPr>
          <w:ilvl w:val="0"/>
          <w:numId w:val="1"/>
        </w:numPr>
        <w:jc w:val="both"/>
      </w:pPr>
      <w:r>
        <w:t>Si el material solicitado es para un deportista concreto, se evaluará su nivel mediante los resultados obtenidos en las competiciones tanto autonómicas como nacionales e internacionales en las cuales haya participado durante los 12 meses previos a la solicitud.</w:t>
      </w:r>
    </w:p>
    <w:p w:rsidR="00D46E22" w:rsidRDefault="00D46E22" w:rsidP="002079D2">
      <w:pPr>
        <w:pStyle w:val="Prrafodelista"/>
        <w:numPr>
          <w:ilvl w:val="0"/>
          <w:numId w:val="1"/>
        </w:numPr>
        <w:jc w:val="both"/>
      </w:pPr>
      <w:r>
        <w:t>Si el material se solicita para uno o varios deportistas se realizará una solicitud para cada unidad mínima del material solicitado.</w:t>
      </w:r>
    </w:p>
    <w:p w:rsidR="00761DE7" w:rsidRDefault="00761DE7" w:rsidP="002079D2">
      <w:pPr>
        <w:pStyle w:val="Prrafodelista"/>
        <w:numPr>
          <w:ilvl w:val="0"/>
          <w:numId w:val="1"/>
        </w:numPr>
        <w:jc w:val="both"/>
      </w:pPr>
      <w:r>
        <w:t>La adjudicación del material corresponde a la Junta Directiva en el caso de barcos u otros materiales que la Federación considere oportunos</w:t>
      </w:r>
      <w:r w:rsidR="00E30E91">
        <w:t>, y en última instancia a la dir</w:t>
      </w:r>
      <w:r w:rsidR="00E92631">
        <w:t>ección técnica de la Federación, velando siempre por la transparencia de dicha adjudicación.</w:t>
      </w:r>
    </w:p>
    <w:p w:rsidR="00E02506" w:rsidRDefault="00E02506" w:rsidP="002079D2">
      <w:pPr>
        <w:pStyle w:val="Prrafodelista"/>
        <w:numPr>
          <w:ilvl w:val="0"/>
          <w:numId w:val="1"/>
        </w:numPr>
        <w:jc w:val="both"/>
      </w:pPr>
      <w:r>
        <w:t xml:space="preserve">El material no podrá ser utilizado por deportistas diferentes </w:t>
      </w:r>
      <w:r w:rsidR="00F15FF5">
        <w:t xml:space="preserve">para los cuales </w:t>
      </w:r>
      <w:r w:rsidR="009B5840">
        <w:t>se haya solicitado el material, y teniendo en cuenta que el material de competición sólo podrá ser usado por</w:t>
      </w:r>
      <w:r w:rsidR="00B645B0">
        <w:t xml:space="preserve"> los deportistas de competición que tengan tal consideración en la Federación.</w:t>
      </w:r>
    </w:p>
    <w:p w:rsidR="003A3F4F" w:rsidRDefault="003A3F4F" w:rsidP="003A3F4F">
      <w:pPr>
        <w:pStyle w:val="Prrafodelista"/>
        <w:numPr>
          <w:ilvl w:val="0"/>
          <w:numId w:val="1"/>
        </w:numPr>
        <w:jc w:val="both"/>
      </w:pPr>
      <w:r>
        <w:t xml:space="preserve">La solicitud del material se tiene que realizar por escrito y de manera oficial mediante </w:t>
      </w:r>
      <w:r w:rsidR="001D3F6D">
        <w:t>sellado en el registro de entrada d</w:t>
      </w:r>
      <w:r>
        <w:t>el impreso proporcionado</w:t>
      </w:r>
      <w:r w:rsidR="00DE4A5F">
        <w:t>,</w:t>
      </w:r>
      <w:r>
        <w:t xml:space="preserve"> indicando</w:t>
      </w:r>
      <w:r w:rsidR="00E1153A">
        <w:t xml:space="preserve"> todos</w:t>
      </w:r>
      <w:r>
        <w:t xml:space="preserve"> lo</w:t>
      </w:r>
      <w:r w:rsidR="001D3F6D">
        <w:t>s datos solicitados</w:t>
      </w:r>
      <w:bookmarkStart w:id="0" w:name="_GoBack"/>
      <w:bookmarkEnd w:id="0"/>
      <w:r w:rsidR="001D3F6D">
        <w:t>.</w:t>
      </w:r>
      <w:r w:rsidR="00C06AEF">
        <w:t xml:space="preserve"> Esta solicitud la realizará un representante acreditado del club con firma y sello</w:t>
      </w:r>
      <w:r w:rsidR="00DE4A5F">
        <w:t xml:space="preserve"> del mismo</w:t>
      </w:r>
      <w:r w:rsidR="00C06AEF">
        <w:t>.</w:t>
      </w:r>
    </w:p>
    <w:p w:rsidR="003A3F4F" w:rsidRDefault="003A3F4F" w:rsidP="003A3F4F">
      <w:pPr>
        <w:pStyle w:val="Prrafodelista"/>
        <w:numPr>
          <w:ilvl w:val="0"/>
          <w:numId w:val="1"/>
        </w:numPr>
        <w:jc w:val="both"/>
      </w:pPr>
      <w:r>
        <w:t xml:space="preserve">El uso del material se cede de manera temporal, y en caso de necesidad la Federación se reserva </w:t>
      </w:r>
      <w:r w:rsidR="00DE4A5F">
        <w:t>el derecho</w:t>
      </w:r>
      <w:r>
        <w:t xml:space="preserve"> de recuperar</w:t>
      </w:r>
      <w:r w:rsidR="00451093">
        <w:t>lo</w:t>
      </w:r>
      <w:r>
        <w:t xml:space="preserve"> antes de la finalización del período de préstamo, y previo aviso a los interesados.</w:t>
      </w:r>
    </w:p>
    <w:p w:rsidR="00D71CE1" w:rsidRDefault="00D71CE1" w:rsidP="003A3F4F">
      <w:pPr>
        <w:pStyle w:val="Prrafodelista"/>
        <w:numPr>
          <w:ilvl w:val="0"/>
          <w:numId w:val="1"/>
        </w:numPr>
        <w:jc w:val="both"/>
      </w:pPr>
      <w:r>
        <w:t xml:space="preserve">En ningún momento se pondrá en peligro el material prestado por </w:t>
      </w:r>
      <w:r w:rsidR="007C7F7E">
        <w:t xml:space="preserve">un </w:t>
      </w:r>
      <w:r>
        <w:t xml:space="preserve">mal uso o </w:t>
      </w:r>
      <w:r w:rsidR="007C7F7E">
        <w:t xml:space="preserve">un incorrecto </w:t>
      </w:r>
      <w:r w:rsidR="00FD3B3D">
        <w:t>almacenamiento, y siempre se pondrán las medidas adecuadas para garantizar su protección.</w:t>
      </w:r>
    </w:p>
    <w:p w:rsidR="002A526F" w:rsidRDefault="002A526F" w:rsidP="003A3F4F">
      <w:pPr>
        <w:pStyle w:val="Prrafodelista"/>
        <w:numPr>
          <w:ilvl w:val="0"/>
          <w:numId w:val="1"/>
        </w:numPr>
        <w:jc w:val="both"/>
      </w:pPr>
      <w:r>
        <w:t>Se garantiza</w:t>
      </w:r>
      <w:r w:rsidR="00211819">
        <w:t xml:space="preserve">rá en todo momento la higiene </w:t>
      </w:r>
      <w:r>
        <w:t xml:space="preserve">del material prestado, tomando las medidas adecuadas para </w:t>
      </w:r>
      <w:r w:rsidR="009A6450">
        <w:t>evitar o subsanar una falta</w:t>
      </w:r>
      <w:r w:rsidR="00A952EA">
        <w:t xml:space="preserve"> de</w:t>
      </w:r>
      <w:r w:rsidR="009A6450">
        <w:t xml:space="preserve"> </w:t>
      </w:r>
      <w:r w:rsidR="00211819">
        <w:t xml:space="preserve">limpieza </w:t>
      </w:r>
      <w:r w:rsidR="009A6450">
        <w:t>por el uso</w:t>
      </w:r>
      <w:r w:rsidR="00211819">
        <w:t xml:space="preserve"> o por el almacenamiento.</w:t>
      </w:r>
    </w:p>
    <w:p w:rsidR="00D33A71" w:rsidRDefault="00D33A71" w:rsidP="003A3F4F">
      <w:pPr>
        <w:pStyle w:val="Prrafodelista"/>
        <w:numPr>
          <w:ilvl w:val="0"/>
          <w:numId w:val="1"/>
        </w:numPr>
        <w:jc w:val="both"/>
      </w:pPr>
      <w:r>
        <w:t>En el caso de que en el bien prestado haya materiales fungibles, el solicitante se encargará de reponer éstos en la misma proporción en la que se encuentren al inicio del préstamo.</w:t>
      </w:r>
    </w:p>
    <w:p w:rsidR="00D71CE1" w:rsidRDefault="00D71CE1" w:rsidP="003A3F4F">
      <w:pPr>
        <w:pStyle w:val="Prrafodelista"/>
        <w:numPr>
          <w:ilvl w:val="0"/>
          <w:numId w:val="1"/>
        </w:numPr>
        <w:jc w:val="both"/>
      </w:pPr>
      <w:r>
        <w:t xml:space="preserve">El material se devolverá en el plazo acordado y </w:t>
      </w:r>
      <w:r w:rsidR="00FD3B3D">
        <w:t>en</w:t>
      </w:r>
      <w:r>
        <w:t xml:space="preserve"> forma </w:t>
      </w:r>
      <w:r w:rsidR="00FD3B3D">
        <w:t xml:space="preserve">y condiciones </w:t>
      </w:r>
      <w:r>
        <w:t>adecuada</w:t>
      </w:r>
      <w:r w:rsidR="00FD3B3D">
        <w:t>s</w:t>
      </w:r>
      <w:r>
        <w:t>.</w:t>
      </w:r>
    </w:p>
    <w:p w:rsidR="00913CA2" w:rsidRDefault="00913CA2" w:rsidP="003A3F4F">
      <w:pPr>
        <w:pStyle w:val="Prrafodelista"/>
        <w:numPr>
          <w:ilvl w:val="0"/>
          <w:numId w:val="1"/>
        </w:numPr>
        <w:jc w:val="both"/>
      </w:pPr>
      <w:r>
        <w:t>El material no podrá ser alterado o modificado de ningún modo, salvo expresa autorización</w:t>
      </w:r>
      <w:r w:rsidR="0016031A">
        <w:t xml:space="preserve"> de la Federación</w:t>
      </w:r>
      <w:r>
        <w:t>.</w:t>
      </w:r>
    </w:p>
    <w:p w:rsidR="00A50B76" w:rsidRDefault="00A50B76" w:rsidP="003A3F4F">
      <w:pPr>
        <w:pStyle w:val="Prrafodelista"/>
        <w:numPr>
          <w:ilvl w:val="0"/>
          <w:numId w:val="1"/>
        </w:numPr>
        <w:jc w:val="both"/>
      </w:pPr>
      <w:r>
        <w:t>El material no federativo pero gestionado por la Federación se considera material federativo a todos los efectos.</w:t>
      </w:r>
    </w:p>
    <w:p w:rsidR="005E1F5E" w:rsidRDefault="00CE1AE7" w:rsidP="0042098C">
      <w:pPr>
        <w:pStyle w:val="Prrafodelista"/>
        <w:numPr>
          <w:ilvl w:val="0"/>
          <w:numId w:val="1"/>
        </w:numPr>
        <w:jc w:val="both"/>
      </w:pPr>
      <w:r>
        <w:t>Si la Federación lo considerase oportuno podrá solicitar un seguro o aval para garantizar el buen estado y mantenimiento del material cedido.</w:t>
      </w:r>
      <w:r w:rsidR="005E1F5E">
        <w:t xml:space="preserve"> </w:t>
      </w:r>
    </w:p>
    <w:p w:rsidR="003A3F4F" w:rsidRPr="0042098C" w:rsidRDefault="00D33A71" w:rsidP="0042098C">
      <w:pPr>
        <w:pStyle w:val="Prrafodelista"/>
        <w:numPr>
          <w:ilvl w:val="0"/>
          <w:numId w:val="1"/>
        </w:numPr>
        <w:jc w:val="both"/>
      </w:pPr>
      <w:r>
        <w:t>La Federación podrá dar por finalizado el préstamo si no se cumple alguna de las normas fijadas para su utilización.</w:t>
      </w:r>
    </w:p>
    <w:sectPr w:rsidR="003A3F4F" w:rsidRPr="0042098C" w:rsidSect="005E1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304" w:bottom="284" w:left="130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21" w:rsidRDefault="00B35221" w:rsidP="008F2731">
      <w:pPr>
        <w:spacing w:after="0" w:line="240" w:lineRule="auto"/>
      </w:pPr>
      <w:r>
        <w:separator/>
      </w:r>
    </w:p>
  </w:endnote>
  <w:endnote w:type="continuationSeparator" w:id="0">
    <w:p w:rsidR="00B35221" w:rsidRDefault="00B35221" w:rsidP="008F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5E" w:rsidRDefault="005E1F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81" w:rsidRDefault="00F97781" w:rsidP="00F9778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8D3C84" wp14:editId="47577283">
              <wp:simplePos x="0" y="0"/>
              <wp:positionH relativeFrom="margin">
                <wp:align>center</wp:align>
              </wp:positionH>
              <wp:positionV relativeFrom="paragraph">
                <wp:posOffset>159385</wp:posOffset>
              </wp:positionV>
              <wp:extent cx="5990400" cy="0"/>
              <wp:effectExtent l="0" t="0" r="107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4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55pt" to="47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" strokecolor="#4a7ebb" strokeweight="1.5pt">
              <w10:wrap anchorx="margin"/>
            </v:line>
          </w:pict>
        </mc:Fallback>
      </mc:AlternateContent>
    </w:r>
  </w:p>
  <w:p w:rsidR="00F97781" w:rsidRDefault="00F97781" w:rsidP="00F9778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0D0EE46" wp14:editId="6A51AF5F">
          <wp:simplePos x="0" y="0"/>
          <wp:positionH relativeFrom="column">
            <wp:posOffset>79375</wp:posOffset>
          </wp:positionH>
          <wp:positionV relativeFrom="paragraph">
            <wp:posOffset>64770</wp:posOffset>
          </wp:positionV>
          <wp:extent cx="244800" cy="428400"/>
          <wp:effectExtent l="0" t="0" r="317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1B557" wp14:editId="5456AA23">
              <wp:simplePos x="0" y="0"/>
              <wp:positionH relativeFrom="column">
                <wp:posOffset>4308475</wp:posOffset>
              </wp:positionH>
              <wp:positionV relativeFrom="paragraph">
                <wp:posOffset>86995</wp:posOffset>
              </wp:positionV>
              <wp:extent cx="1390650" cy="47815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781" w:rsidRDefault="00F97781" w:rsidP="00F9778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97781" w:rsidRPr="00F97781" w:rsidRDefault="00F97781" w:rsidP="00F97781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97781">
                            <w:rPr>
                              <w:sz w:val="20"/>
                              <w:szCs w:val="20"/>
                            </w:rPr>
                            <w:t>www.remomadrid.org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39.25pt;margin-top:6.85pt;width:109.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" filled="f" stroked="f">
              <v:textbox inset=",,0">
                <w:txbxContent>
                  <w:p w:rsidR="00F97781" w:rsidRDefault="00F97781" w:rsidP="00F97781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F97781" w:rsidRPr="00F97781" w:rsidRDefault="00F97781" w:rsidP="00F97781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F97781">
                      <w:rPr>
                        <w:sz w:val="20"/>
                        <w:szCs w:val="20"/>
                      </w:rPr>
                      <w:t>www.remomadrid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C9F142" wp14:editId="2D394413">
              <wp:simplePos x="0" y="0"/>
              <wp:positionH relativeFrom="column">
                <wp:posOffset>506095</wp:posOffset>
              </wp:positionH>
              <wp:positionV relativeFrom="paragraph">
                <wp:posOffset>67310</wp:posOffset>
              </wp:positionV>
              <wp:extent cx="3933825" cy="50990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509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781" w:rsidRPr="00F97781" w:rsidRDefault="00F97781" w:rsidP="00F97781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F97781">
                            <w:rPr>
                              <w:sz w:val="20"/>
                              <w:szCs w:val="20"/>
                            </w:rPr>
                            <w:t>Federación Madrileña de Remo</w:t>
                          </w:r>
                        </w:p>
                        <w:p w:rsidR="00F97781" w:rsidRPr="00F97781" w:rsidRDefault="00F97781" w:rsidP="00F9778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97781">
                            <w:rPr>
                              <w:sz w:val="20"/>
                              <w:szCs w:val="20"/>
                            </w:rPr>
                            <w:t>P.D. Puerta de Hierro - Ctra. del Pardo, Km. 1 - 28035 - Madr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39.85pt;margin-top:5.3pt;width:309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" filled="f" stroked="f">
              <v:textbox>
                <w:txbxContent>
                  <w:p w:rsidR="00F97781" w:rsidRPr="00F97781" w:rsidRDefault="00F97781" w:rsidP="00F9778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F97781">
                      <w:rPr>
                        <w:sz w:val="20"/>
                        <w:szCs w:val="20"/>
                      </w:rPr>
                      <w:t>Federación Madrileña de Remo</w:t>
                    </w:r>
                  </w:p>
                  <w:p w:rsidR="00F97781" w:rsidRPr="00F97781" w:rsidRDefault="00F97781" w:rsidP="00F97781">
                    <w:pPr>
                      <w:rPr>
                        <w:sz w:val="20"/>
                        <w:szCs w:val="20"/>
                      </w:rPr>
                    </w:pPr>
                    <w:r w:rsidRPr="00F97781">
                      <w:rPr>
                        <w:sz w:val="20"/>
                        <w:szCs w:val="20"/>
                      </w:rPr>
                      <w:t>P.D. Puerta de Hierro - Ctra. del Pardo, Km. 1 - 28035 - Madrid</w:t>
                    </w:r>
                  </w:p>
                </w:txbxContent>
              </v:textbox>
            </v:shape>
          </w:pict>
        </mc:Fallback>
      </mc:AlternateContent>
    </w:r>
  </w:p>
  <w:p w:rsidR="00F97781" w:rsidRDefault="00F977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5E" w:rsidRDefault="005E1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21" w:rsidRDefault="00B35221" w:rsidP="008F2731">
      <w:pPr>
        <w:spacing w:after="0" w:line="240" w:lineRule="auto"/>
      </w:pPr>
      <w:r>
        <w:separator/>
      </w:r>
    </w:p>
  </w:footnote>
  <w:footnote w:type="continuationSeparator" w:id="0">
    <w:p w:rsidR="00B35221" w:rsidRDefault="00B35221" w:rsidP="008F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5E" w:rsidRDefault="005E1F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1" w:rsidRDefault="008F273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4A4AB34" wp14:editId="5C48A921">
          <wp:simplePos x="0" y="0"/>
          <wp:positionH relativeFrom="margin">
            <wp:posOffset>20955</wp:posOffset>
          </wp:positionH>
          <wp:positionV relativeFrom="paragraph">
            <wp:posOffset>-188595</wp:posOffset>
          </wp:positionV>
          <wp:extent cx="5752800" cy="360000"/>
          <wp:effectExtent l="0" t="0" r="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731" w:rsidRDefault="008F27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5E" w:rsidRDefault="005E1F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ED1"/>
    <w:multiLevelType w:val="hybridMultilevel"/>
    <w:tmpl w:val="34109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C0"/>
    <w:rsid w:val="00010B8D"/>
    <w:rsid w:val="00062DD4"/>
    <w:rsid w:val="000C46CB"/>
    <w:rsid w:val="000D44A2"/>
    <w:rsid w:val="0016031A"/>
    <w:rsid w:val="00170DE8"/>
    <w:rsid w:val="001B6E0D"/>
    <w:rsid w:val="001C6FD8"/>
    <w:rsid w:val="001D3F6D"/>
    <w:rsid w:val="002079D2"/>
    <w:rsid w:val="00211819"/>
    <w:rsid w:val="00243C1C"/>
    <w:rsid w:val="002A003E"/>
    <w:rsid w:val="002A526F"/>
    <w:rsid w:val="002D0010"/>
    <w:rsid w:val="0033654C"/>
    <w:rsid w:val="003715FA"/>
    <w:rsid w:val="003745C0"/>
    <w:rsid w:val="00376540"/>
    <w:rsid w:val="003A1F72"/>
    <w:rsid w:val="003A3F4F"/>
    <w:rsid w:val="003B186A"/>
    <w:rsid w:val="0042098C"/>
    <w:rsid w:val="0044659C"/>
    <w:rsid w:val="00451093"/>
    <w:rsid w:val="0052431F"/>
    <w:rsid w:val="005262A2"/>
    <w:rsid w:val="00561934"/>
    <w:rsid w:val="00597597"/>
    <w:rsid w:val="005D4BE8"/>
    <w:rsid w:val="005E1F5E"/>
    <w:rsid w:val="006953B0"/>
    <w:rsid w:val="00711BD8"/>
    <w:rsid w:val="00760001"/>
    <w:rsid w:val="00761DE7"/>
    <w:rsid w:val="007664DA"/>
    <w:rsid w:val="007C7F7E"/>
    <w:rsid w:val="00895882"/>
    <w:rsid w:val="008B084A"/>
    <w:rsid w:val="008F2731"/>
    <w:rsid w:val="00913CA2"/>
    <w:rsid w:val="00962173"/>
    <w:rsid w:val="009A6450"/>
    <w:rsid w:val="009B461F"/>
    <w:rsid w:val="009B5840"/>
    <w:rsid w:val="009C30ED"/>
    <w:rsid w:val="00A26519"/>
    <w:rsid w:val="00A50B76"/>
    <w:rsid w:val="00A73531"/>
    <w:rsid w:val="00A77DB2"/>
    <w:rsid w:val="00A83475"/>
    <w:rsid w:val="00A952EA"/>
    <w:rsid w:val="00A9638B"/>
    <w:rsid w:val="00B11DB0"/>
    <w:rsid w:val="00B338A4"/>
    <w:rsid w:val="00B35221"/>
    <w:rsid w:val="00B645B0"/>
    <w:rsid w:val="00B70AE9"/>
    <w:rsid w:val="00B74988"/>
    <w:rsid w:val="00BA02EA"/>
    <w:rsid w:val="00BA183F"/>
    <w:rsid w:val="00BB009C"/>
    <w:rsid w:val="00BD71D8"/>
    <w:rsid w:val="00BE3AF6"/>
    <w:rsid w:val="00C06AEF"/>
    <w:rsid w:val="00C51AE4"/>
    <w:rsid w:val="00CD2BDD"/>
    <w:rsid w:val="00CD5177"/>
    <w:rsid w:val="00CE1AE7"/>
    <w:rsid w:val="00D33A71"/>
    <w:rsid w:val="00D46E22"/>
    <w:rsid w:val="00D71CE1"/>
    <w:rsid w:val="00DE4A5F"/>
    <w:rsid w:val="00E02506"/>
    <w:rsid w:val="00E1153A"/>
    <w:rsid w:val="00E30E91"/>
    <w:rsid w:val="00E92631"/>
    <w:rsid w:val="00EB477C"/>
    <w:rsid w:val="00F15FF5"/>
    <w:rsid w:val="00F341F7"/>
    <w:rsid w:val="00F66314"/>
    <w:rsid w:val="00F97781"/>
    <w:rsid w:val="00FA4CF0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5">
    <w:name w:val="Medium List 1 Accent 5"/>
    <w:basedOn w:val="Tablanormal"/>
    <w:uiPriority w:val="65"/>
    <w:rsid w:val="003745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745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F2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1"/>
  </w:style>
  <w:style w:type="paragraph" w:styleId="Piedepgina">
    <w:name w:val="footer"/>
    <w:basedOn w:val="Normal"/>
    <w:link w:val="PiedepginaCar"/>
    <w:uiPriority w:val="99"/>
    <w:unhideWhenUsed/>
    <w:rsid w:val="008F2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1"/>
  </w:style>
  <w:style w:type="paragraph" w:styleId="Textodeglobo">
    <w:name w:val="Balloon Text"/>
    <w:basedOn w:val="Normal"/>
    <w:link w:val="TextodegloboCar"/>
    <w:uiPriority w:val="99"/>
    <w:semiHidden/>
    <w:unhideWhenUsed/>
    <w:rsid w:val="008F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731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8F27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3A3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5">
    <w:name w:val="Medium List 1 Accent 5"/>
    <w:basedOn w:val="Tablanormal"/>
    <w:uiPriority w:val="65"/>
    <w:rsid w:val="003745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745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F2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1"/>
  </w:style>
  <w:style w:type="paragraph" w:styleId="Piedepgina">
    <w:name w:val="footer"/>
    <w:basedOn w:val="Normal"/>
    <w:link w:val="PiedepginaCar"/>
    <w:uiPriority w:val="99"/>
    <w:unhideWhenUsed/>
    <w:rsid w:val="008F2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1"/>
  </w:style>
  <w:style w:type="paragraph" w:styleId="Textodeglobo">
    <w:name w:val="Balloon Text"/>
    <w:basedOn w:val="Normal"/>
    <w:link w:val="TextodegloboCar"/>
    <w:uiPriority w:val="99"/>
    <w:semiHidden/>
    <w:unhideWhenUsed/>
    <w:rsid w:val="008F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731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8F27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3A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0AEB88-6604-4408-8065-27916E25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Mariano Mateo</cp:lastModifiedBy>
  <cp:revision>10</cp:revision>
  <cp:lastPrinted>2018-02-13T09:37:00Z</cp:lastPrinted>
  <dcterms:created xsi:type="dcterms:W3CDTF">2018-02-27T12:12:00Z</dcterms:created>
  <dcterms:modified xsi:type="dcterms:W3CDTF">2018-05-08T10:19:00Z</dcterms:modified>
</cp:coreProperties>
</file>